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5FB5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Week #1 </w:t>
      </w:r>
    </w:p>
    <w:p w14:paraId="12F568D1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345" w:lineRule="auto"/>
        <w:ind w:left="6" w:right="91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udy and understand the basic networking tools - Wireshark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cpdum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ng,  Traceroute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</w:p>
    <w:tbl>
      <w:tblPr>
        <w:tblStyle w:val="a"/>
        <w:tblW w:w="8787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87"/>
      </w:tblGrid>
      <w:tr w:rsidR="00AA4660" w14:paraId="1B2DF16E" w14:textId="77777777">
        <w:trPr>
          <w:trHeight w:val="5835"/>
        </w:trPr>
        <w:tc>
          <w:tcPr>
            <w:tcW w:w="8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2C708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Learn and Understand Network Tool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A5A6516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 w:line="240" w:lineRule="auto"/>
              <w:ind w:left="4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. Wireshar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8E4B51C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Perform and analyze Ping PDU captu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904F540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xamine HTTP packet captu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E415850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40" w:lineRule="auto"/>
              <w:ind w:left="3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Analyze HTTP packe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pture using filter  </w:t>
            </w:r>
          </w:p>
          <w:p w14:paraId="6BE5DA83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 w:line="240" w:lineRule="auto"/>
              <w:ind w:left="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pdum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BFCD18B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7" w:line="240" w:lineRule="auto"/>
              <w:ind w:left="3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  <w:highlight w:val="white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Capture packe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CFFA85F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" w:line="240" w:lineRule="auto"/>
              <w:ind w:left="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3. P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ng </w:t>
            </w:r>
          </w:p>
          <w:p w14:paraId="56EB2D7C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7" w:line="240" w:lineRule="auto"/>
              <w:ind w:left="3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  <w:highlight w:val="white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Test the connectivity between 2 syste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73CDA3F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 w:line="240" w:lineRule="auto"/>
              <w:ind w:left="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4. 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aceroute </w:t>
            </w:r>
          </w:p>
          <w:p w14:paraId="148D6174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7" w:line="240" w:lineRule="auto"/>
              <w:ind w:left="3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  <w:highlight w:val="white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Perform traceroute check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EE06C52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" w:line="240" w:lineRule="auto"/>
              <w:ind w:left="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5. Nmap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2A83CB6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7" w:line="240" w:lineRule="auto"/>
              <w:ind w:left="3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  <w:highlight w:val="white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xplore an entire network</w:t>
            </w:r>
          </w:p>
        </w:tc>
      </w:tr>
    </w:tbl>
    <w:p w14:paraId="4C93BE3C" w14:textId="77777777" w:rsidR="00AA4660" w:rsidRDefault="00AA466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AF5E341" w14:textId="77777777" w:rsidR="00AA4660" w:rsidRDefault="00AA466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61C1E30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MPORTANT INSTRUCTIONS: </w:t>
      </w:r>
    </w:p>
    <w:p w14:paraId="1FBEEEA8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7" w:line="341" w:lineRule="auto"/>
        <w:ind w:left="725" w:right="810" w:hanging="3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manual is written for Ubuntu Linux OS only. You can also execut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se  experiment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VirtualBox or VMWare platform. </w:t>
      </w:r>
    </w:p>
    <w:p w14:paraId="7AD666FD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360" w:lineRule="auto"/>
        <w:ind w:left="371" w:right="17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few tasks, you may need to create 2 VMs for experimental setup. 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form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pt-get upda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fore installing any tool or utility. </w:t>
      </w:r>
    </w:p>
    <w:p w14:paraId="0E39EE73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51" w:lineRule="auto"/>
        <w:ind w:left="371" w:right="1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tall any tool or utility using the command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pt-get instal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me_of_the_too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ke screenshots wherever necessary and upload it to Edmodo as a single PDF file. (Refer general guidelines for submission requirements). </w:t>
      </w:r>
    </w:p>
    <w:p w14:paraId="5F7D730A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344" w:lineRule="auto"/>
        <w:ind w:left="722" w:right="176" w:hanging="3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define an IP address for your machine (e.g., Section – ‘a’ &amp; Serial number i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  the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r IP address should be 10.0.1.1. Section – ‘h’ &amp; &amp; Serial number is 23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n  you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P address should be 10.0.8.23) – applicable only for relevant tasks (which  doesn’t requires internet connectivity to execute the tasks).</w:t>
      </w:r>
    </w:p>
    <w:p w14:paraId="6AB3287D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Task 1: Linux Interface Configuration (ifconfig / IP command) </w:t>
      </w:r>
    </w:p>
    <w:p w14:paraId="762525CA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ep 1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display status of all active network interfaces. </w:t>
      </w:r>
    </w:p>
    <w:p w14:paraId="0A27A32F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72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fconfi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or)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d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how </w:t>
      </w:r>
    </w:p>
    <w:p w14:paraId="2DABEBA9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lyze and fill the following table: </w:t>
      </w:r>
    </w:p>
    <w:p w14:paraId="377C84F7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ddress table: </w:t>
      </w:r>
    </w:p>
    <w:tbl>
      <w:tblPr>
        <w:tblStyle w:val="a0"/>
        <w:tblW w:w="8077" w:type="dxa"/>
        <w:tblInd w:w="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9"/>
        <w:gridCol w:w="2127"/>
        <w:gridCol w:w="2126"/>
        <w:gridCol w:w="1985"/>
      </w:tblGrid>
      <w:tr w:rsidR="00AA4660" w14:paraId="513CAB1F" w14:textId="77777777">
        <w:trPr>
          <w:trHeight w:val="508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5D804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nterface name 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CD496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P address </w:t>
            </w:r>
          </w:p>
          <w:p w14:paraId="5EB4751A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IPv4 / IPv6)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D54E4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C address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E7EA0" w14:textId="77777777" w:rsidR="00AA4660" w:rsidRDefault="00AA4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A4660" w14:paraId="33E3BC40" w14:textId="77777777">
        <w:trPr>
          <w:trHeight w:val="391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ACCA" w14:textId="77777777" w:rsidR="00AA4660" w:rsidRDefault="00FE0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th0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83C5" w14:textId="77777777" w:rsidR="00AA4660" w:rsidRDefault="00FE0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.0.2.15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DF3DC" w14:textId="77777777" w:rsidR="00AA4660" w:rsidRDefault="00FE0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8:00:27: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db:96:6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a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109DA" w14:textId="77777777" w:rsidR="00AA4660" w:rsidRDefault="00AA4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A4660" w14:paraId="413A848D" w14:textId="77777777">
        <w:trPr>
          <w:trHeight w:val="389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A4BD" w14:textId="77777777" w:rsidR="00AA4660" w:rsidRDefault="00FE0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o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1B70E" w14:textId="77777777" w:rsidR="00AA4660" w:rsidRDefault="00FE0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7.0.0.1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89077" w14:textId="77777777" w:rsidR="00AA4660" w:rsidRDefault="00FE0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N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B1326" w14:textId="77777777" w:rsidR="00AA4660" w:rsidRDefault="00AA4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A4660" w14:paraId="7F163D10" w14:textId="77777777">
        <w:trPr>
          <w:trHeight w:val="388"/>
        </w:trPr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BF6DA" w14:textId="77777777" w:rsidR="00AA4660" w:rsidRDefault="00AA4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FD08" w14:textId="77777777" w:rsidR="00AA4660" w:rsidRDefault="00AA4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D1536" w14:textId="77777777" w:rsidR="00AA4660" w:rsidRDefault="00AA4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3BBBE" w14:textId="77777777" w:rsidR="00AA4660" w:rsidRDefault="00AA4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1331953D" w14:textId="77777777" w:rsidR="00AA4660" w:rsidRDefault="00AA466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036F38A" w14:textId="7337E4E7" w:rsidR="00AA4660" w:rsidRDefault="00AA466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729DFAF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81" w:lineRule="auto"/>
        <w:ind w:left="5" w:right="466" w:firstLine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ep 2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assign an IP address to an interface, use the following command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fconfi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terface_nam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0.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.your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_section.your_sno netmask 255.255.255.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or)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d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dd 10.0.your_section.your_sno /24 dev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terface_nam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C76FB70" w14:textId="6D68FD4F" w:rsidR="00AA4660" w:rsidRDefault="005F1A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81" w:lineRule="auto"/>
        <w:ind w:left="5" w:right="466" w:firstLine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EE27D37" wp14:editId="5D6100CF">
            <wp:extent cx="5715000" cy="3055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5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98E0BD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4" w:line="240" w:lineRule="auto"/>
        <w:ind w:lef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ep 3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activate / deactivate a network interface, type. </w:t>
      </w:r>
    </w:p>
    <w:p w14:paraId="22F27F9D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72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fconfi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terface_nam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own </w:t>
      </w:r>
    </w:p>
    <w:p w14:paraId="4C16726A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72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fconfi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terface_nam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up </w:t>
      </w:r>
    </w:p>
    <w:p w14:paraId="1430382F" w14:textId="72032F65" w:rsidR="00FE06BB" w:rsidRDefault="005F1A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72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2C474010" wp14:editId="60601EFF">
            <wp:extent cx="5417820" cy="47783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477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8173A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ep 4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show the current neighbor table in kernel, type </w:t>
      </w:r>
    </w:p>
    <w:p w14:paraId="1ACFCFBC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72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neigh </w:t>
      </w:r>
    </w:p>
    <w:p w14:paraId="31611399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5" w:line="240" w:lineRule="auto"/>
        <w:ind w:left="6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Task 2: Ping PDU (Packet Data Units or Packets) Capture </w:t>
      </w:r>
    </w:p>
    <w:p w14:paraId="7439A62D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ep 1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ign an IP address to the system (Host). </w:t>
      </w:r>
    </w:p>
    <w:p w14:paraId="62A90521" w14:textId="77777777" w:rsidR="00FE06BB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4" w:lineRule="auto"/>
        <w:ind w:left="7" w:right="2215" w:hanging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e: IP address of your system should be 10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you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section.your_sno. </w:t>
      </w:r>
    </w:p>
    <w:p w14:paraId="0936BBB4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4" w:lineRule="auto"/>
        <w:ind w:left="7" w:right="2215" w:hanging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ep 2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unch Wireshark and select ‘any’ interface </w:t>
      </w:r>
    </w:p>
    <w:p w14:paraId="13CB8D69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ep 3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erminal, typ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ng 10.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.your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_section.your_sno </w:t>
      </w:r>
    </w:p>
    <w:p w14:paraId="02FC9E49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8" w:line="240" w:lineRule="auto"/>
        <w:ind w:left="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bservations to be made </w:t>
      </w:r>
    </w:p>
    <w:p w14:paraId="3050FF48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ep 4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lyze the following in Terminal </w:t>
      </w:r>
    </w:p>
    <w:p w14:paraId="2E5E3FCE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40" w:lineRule="auto"/>
        <w:ind w:left="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TL </w:t>
      </w:r>
      <w:r w:rsidR="00FE06BB">
        <w:rPr>
          <w:rFonts w:ascii="Times New Roman" w:eastAsia="Times New Roman" w:hAnsi="Times New Roman" w:cs="Times New Roman"/>
          <w:color w:val="000000"/>
          <w:sz w:val="24"/>
          <w:szCs w:val="24"/>
        </w:rPr>
        <w:t>= 64</w:t>
      </w:r>
    </w:p>
    <w:p w14:paraId="70C299B9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40" w:lineRule="auto"/>
        <w:ind w:left="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ocol used by ping</w:t>
      </w:r>
      <w:r w:rsidR="00FE0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="00FE06BB">
        <w:rPr>
          <w:rFonts w:ascii="Times New Roman" w:eastAsia="Times New Roman" w:hAnsi="Times New Roman" w:cs="Times New Roman"/>
          <w:color w:val="000000"/>
          <w:sz w:val="24"/>
          <w:szCs w:val="24"/>
        </w:rPr>
        <w:t>icm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49050E1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40" w:lineRule="auto"/>
        <w:ind w:left="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me </w:t>
      </w:r>
      <w:r w:rsidR="00FE0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</w:t>
      </w:r>
      <w:proofErr w:type="gramEnd"/>
      <w:r w:rsidR="00FE0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3A46">
        <w:rPr>
          <w:rFonts w:ascii="Times New Roman" w:eastAsia="Times New Roman" w:hAnsi="Times New Roman" w:cs="Times New Roman"/>
          <w:color w:val="000000"/>
          <w:sz w:val="24"/>
          <w:szCs w:val="24"/>
        </w:rPr>
        <w:t>0.019ms</w:t>
      </w:r>
    </w:p>
    <w:p w14:paraId="5F7BBF8C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0" w:line="240" w:lineRule="auto"/>
        <w:ind w:lef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Step 5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yze the following in Wireshark</w:t>
      </w:r>
    </w:p>
    <w:p w14:paraId="297048C9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left="8" w:right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Packet List Pane, select the first echo packet on the list. On Packet Details Pane, click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  each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four “+” to expand the information. Analyze the frames with the first ech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quest  an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cho reply and complete the table below. </w:t>
      </w:r>
    </w:p>
    <w:tbl>
      <w:tblPr>
        <w:tblStyle w:val="a1"/>
        <w:tblW w:w="8456" w:type="dxa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4"/>
        <w:gridCol w:w="2410"/>
        <w:gridCol w:w="2642"/>
      </w:tblGrid>
      <w:tr w:rsidR="00AA4660" w14:paraId="1A7A9CF8" w14:textId="77777777">
        <w:trPr>
          <w:trHeight w:val="391"/>
        </w:trPr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0236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Details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2BE7C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First Echo Request </w:t>
            </w:r>
          </w:p>
        </w:tc>
        <w:tc>
          <w:tcPr>
            <w:tcW w:w="2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29855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rst Echo Reply</w:t>
            </w:r>
          </w:p>
        </w:tc>
      </w:tr>
      <w:tr w:rsidR="00AA4660" w14:paraId="69975DC6" w14:textId="77777777">
        <w:trPr>
          <w:trHeight w:val="388"/>
        </w:trPr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49063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ame 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40BF2" w14:textId="77777777" w:rsidR="00AA4660" w:rsidRDefault="00703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AFEA2" w14:textId="77777777" w:rsidR="00AA4660" w:rsidRDefault="00703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A4660" w14:paraId="7121FF08" w14:textId="77777777">
        <w:trPr>
          <w:trHeight w:val="388"/>
        </w:trPr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5555C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urce IP address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A1DB" w14:textId="5F1A8AAD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0.0.10.</w:t>
            </w:r>
            <w:r w:rsidR="003B5398">
              <w:rPr>
                <w:rFonts w:ascii="Times New Roman" w:eastAsia="Times New Roman" w:hAnsi="Times New Roman" w:cs="Times New Roman"/>
              </w:rPr>
              <w:t>1</w:t>
            </w:r>
            <w:r w:rsidR="005403A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63D15" w14:textId="78EFFF18" w:rsidR="00AA4660" w:rsidRDefault="00DA5C88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0.0.10.</w:t>
            </w:r>
            <w:r w:rsidR="003B5398">
              <w:rPr>
                <w:rFonts w:ascii="Times New Roman" w:eastAsia="Times New Roman" w:hAnsi="Times New Roman" w:cs="Times New Roman"/>
              </w:rPr>
              <w:t>1</w:t>
            </w:r>
            <w:r w:rsidR="005403AA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AA4660" w14:paraId="6354CF80" w14:textId="77777777">
        <w:trPr>
          <w:trHeight w:val="391"/>
        </w:trPr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1BCC8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stination IP address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2DA2" w14:textId="76EE705A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0.0.10.</w:t>
            </w:r>
            <w:r w:rsidR="003B5398">
              <w:rPr>
                <w:rFonts w:ascii="Times New Roman" w:eastAsia="Times New Roman" w:hAnsi="Times New Roman" w:cs="Times New Roman"/>
              </w:rPr>
              <w:t>1</w:t>
            </w:r>
            <w:r w:rsidR="005403A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765B0" w14:textId="5A8137B8" w:rsidR="00AA4660" w:rsidRDefault="00DA5C88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0.0.10.</w:t>
            </w:r>
            <w:r w:rsidR="003B5398">
              <w:rPr>
                <w:rFonts w:ascii="Times New Roman" w:eastAsia="Times New Roman" w:hAnsi="Times New Roman" w:cs="Times New Roman"/>
              </w:rPr>
              <w:t>1</w:t>
            </w:r>
            <w:r w:rsidR="005403AA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AA4660" w14:paraId="5ACBD1D9" w14:textId="77777777">
        <w:trPr>
          <w:trHeight w:val="388"/>
        </w:trPr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9550A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CMP Type Valu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03DEB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3FAE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A4660" w14:paraId="20A2952B" w14:textId="77777777">
        <w:trPr>
          <w:trHeight w:val="389"/>
        </w:trPr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514A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CMP Code Valu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6D74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0F8B9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A4660" w14:paraId="2FFE1FC0" w14:textId="77777777">
        <w:trPr>
          <w:trHeight w:val="388"/>
        </w:trPr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62CC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urce Ethernet Address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7ED39" w14:textId="532AD293" w:rsidR="00AA4660" w:rsidRDefault="005F1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477A0" w14:textId="2CDD2699" w:rsidR="00AA4660" w:rsidRDefault="005F1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A4660" w14:paraId="55E05A01" w14:textId="77777777">
        <w:trPr>
          <w:trHeight w:val="391"/>
        </w:trPr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CE6F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stination Ethernet Address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4F52" w14:textId="3B1E8337" w:rsidR="00AA4660" w:rsidRDefault="005F1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FABD9" w14:textId="1C9CA156" w:rsidR="00AA4660" w:rsidRDefault="005F1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A4660" w14:paraId="679AA87A" w14:textId="77777777">
        <w:trPr>
          <w:trHeight w:val="388"/>
        </w:trPr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9BEB8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ernet Protocol Version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650F8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CEF71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A4660" w14:paraId="1253A5D5" w14:textId="77777777">
        <w:trPr>
          <w:trHeight w:val="388"/>
        </w:trPr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E35C6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ime To Live (TTL) Valu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C485" w14:textId="1AF296E9" w:rsidR="00AA4660" w:rsidRDefault="00B07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DA5C8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D091D" w14:textId="3BA81929" w:rsidR="00AA4660" w:rsidRDefault="00B07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DA5C88"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14:paraId="2E0D9F71" w14:textId="77777777" w:rsidR="00AA4660" w:rsidRDefault="00AA466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BAA7B54" w14:textId="77777777" w:rsidR="00AA4660" w:rsidRDefault="00AA466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64A3815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Task 3: HTTP PDU Capture </w:t>
      </w:r>
    </w:p>
    <w:p w14:paraId="58564D0D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4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Using Wireshark’s Filter feature </w:t>
      </w:r>
    </w:p>
    <w:p w14:paraId="01D6DA3F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50" w:lineRule="auto"/>
        <w:ind w:right="91" w:firstLine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ep 1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unch Wireshark and select ‘any’ interface. On the Filter toolbar, type-in ‘http’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  pres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ter </w:t>
      </w:r>
    </w:p>
    <w:p w14:paraId="2A7F534B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5" w:line="240" w:lineRule="auto"/>
        <w:ind w:left="7"/>
        <w:rPr>
          <w:rFonts w:ascii="Times New Roman" w:eastAsia="Times New Roman" w:hAnsi="Times New Roman" w:cs="Times New Roman"/>
          <w:color w:val="000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ep 2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n Firefox browser, and browse </w:t>
      </w:r>
      <w:r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</w:rPr>
        <w:t>www.flipkart.com</w:t>
      </w:r>
      <w:r>
        <w:rPr>
          <w:rFonts w:ascii="Times New Roman" w:eastAsia="Times New Roman" w:hAnsi="Times New Roman" w:cs="Times New Roman"/>
          <w:color w:val="000080"/>
          <w:sz w:val="24"/>
          <w:szCs w:val="24"/>
        </w:rPr>
        <w:t xml:space="preserve"> </w:t>
      </w:r>
    </w:p>
    <w:p w14:paraId="71AB24C2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4" w:line="240" w:lineRule="auto"/>
        <w:ind w:left="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bservations to be made </w:t>
      </w:r>
    </w:p>
    <w:p w14:paraId="4DAE2661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3" w:lineRule="auto"/>
        <w:ind w:left="6" w:right="235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ep 3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yze the first (interaction of host to the web server) and second frame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e  of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er to the client). By analyzing the filtered frames, complete the table below: </w:t>
      </w:r>
    </w:p>
    <w:tbl>
      <w:tblPr>
        <w:tblStyle w:val="a2"/>
        <w:tblW w:w="8456" w:type="dxa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4"/>
        <w:gridCol w:w="2410"/>
        <w:gridCol w:w="2642"/>
      </w:tblGrid>
      <w:tr w:rsidR="00AA4660" w14:paraId="029AD78F" w14:textId="77777777">
        <w:trPr>
          <w:trHeight w:val="391"/>
        </w:trPr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337A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Details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A99CC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First Echo Request </w:t>
            </w:r>
          </w:p>
        </w:tc>
        <w:tc>
          <w:tcPr>
            <w:tcW w:w="2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1614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rst Echo Reply</w:t>
            </w:r>
          </w:p>
        </w:tc>
      </w:tr>
      <w:tr w:rsidR="00AA4660" w14:paraId="3160F13E" w14:textId="77777777">
        <w:trPr>
          <w:trHeight w:val="388"/>
        </w:trPr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C37B5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ame 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1DB6B" w14:textId="77777777" w:rsidR="00AA4660" w:rsidRDefault="00703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45</w:t>
            </w:r>
          </w:p>
        </w:tc>
        <w:tc>
          <w:tcPr>
            <w:tcW w:w="2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B7F56" w14:textId="77777777" w:rsidR="00AA4660" w:rsidRDefault="00703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</w:tr>
      <w:tr w:rsidR="00AA4660" w14:paraId="5D9A1A15" w14:textId="77777777">
        <w:trPr>
          <w:trHeight w:val="389"/>
        </w:trPr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399AF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urce Port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BB753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703A46">
              <w:rPr>
                <w:rFonts w:ascii="Times New Roman" w:eastAsia="Times New Roman" w:hAnsi="Times New Roman" w:cs="Times New Roman"/>
              </w:rPr>
              <w:t>618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4C299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AA4660" w14:paraId="073C7F3A" w14:textId="77777777">
        <w:trPr>
          <w:trHeight w:val="391"/>
        </w:trPr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81CD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estination Port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B7E12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06841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48210</w:t>
            </w:r>
          </w:p>
        </w:tc>
      </w:tr>
      <w:tr w:rsidR="00AA4660" w14:paraId="55EA9CDB" w14:textId="77777777">
        <w:trPr>
          <w:trHeight w:val="388"/>
        </w:trPr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97FFB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urce IP address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F8498" w14:textId="46A388B6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0.0.10.</w:t>
            </w:r>
            <w:r w:rsidR="002946BC">
              <w:rPr>
                <w:rFonts w:ascii="Times New Roman" w:eastAsia="Times New Roman" w:hAnsi="Times New Roman" w:cs="Times New Roman"/>
              </w:rPr>
              <w:t>1</w:t>
            </w:r>
            <w:r w:rsidR="005403A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E8ED7" w14:textId="77777777" w:rsidR="00AA4660" w:rsidRDefault="00DA5C88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03A46">
              <w:rPr>
                <w:rFonts w:ascii="Times New Roman" w:eastAsia="Times New Roman" w:hAnsi="Times New Roman" w:cs="Times New Roman"/>
              </w:rPr>
              <w:t>17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703A46">
              <w:rPr>
                <w:rFonts w:ascii="Times New Roman" w:eastAsia="Times New Roman" w:hAnsi="Times New Roman" w:cs="Times New Roman"/>
              </w:rPr>
              <w:t>18</w:t>
            </w:r>
            <w:r>
              <w:rPr>
                <w:rFonts w:ascii="Times New Roman" w:eastAsia="Times New Roman" w:hAnsi="Times New Roman" w:cs="Times New Roman"/>
              </w:rPr>
              <w:t>.2</w:t>
            </w:r>
            <w:r w:rsidR="00703A46">
              <w:rPr>
                <w:rFonts w:ascii="Times New Roman" w:eastAsia="Times New Roman" w:hAnsi="Times New Roman" w:cs="Times New Roman"/>
              </w:rPr>
              <w:t>37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703A46">
              <w:rPr>
                <w:rFonts w:ascii="Times New Roman" w:eastAsia="Times New Roman" w:hAnsi="Times New Roman" w:cs="Times New Roman"/>
              </w:rPr>
              <w:t>29</w:t>
            </w:r>
          </w:p>
        </w:tc>
      </w:tr>
      <w:tr w:rsidR="00AA4660" w14:paraId="00BD46A9" w14:textId="77777777">
        <w:trPr>
          <w:trHeight w:val="388"/>
        </w:trPr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053BA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stination IP address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8DC10" w14:textId="77777777" w:rsidR="00AA4660" w:rsidRDefault="00703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17.18.237.29</w:t>
            </w:r>
          </w:p>
        </w:tc>
        <w:tc>
          <w:tcPr>
            <w:tcW w:w="2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F3552" w14:textId="17F8AA7F" w:rsidR="00AA4660" w:rsidRDefault="00DA5C88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0.0.10.</w:t>
            </w:r>
            <w:r w:rsidR="002946BC">
              <w:rPr>
                <w:rFonts w:ascii="Times New Roman" w:eastAsia="Times New Roman" w:hAnsi="Times New Roman" w:cs="Times New Roman"/>
              </w:rPr>
              <w:t>1</w:t>
            </w:r>
            <w:r w:rsidR="005403AA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AA4660" w14:paraId="117D4580" w14:textId="77777777">
        <w:trPr>
          <w:trHeight w:val="388"/>
        </w:trPr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C79E3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urce Ethernet Address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CF806" w14:textId="77777777" w:rsidR="00AA4660" w:rsidRDefault="00AA4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3B541" w14:textId="77777777" w:rsidR="00AA4660" w:rsidRDefault="00AA4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4660" w14:paraId="71CB590B" w14:textId="77777777">
        <w:trPr>
          <w:trHeight w:val="391"/>
        </w:trPr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FEC89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stination Ethernet Address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FD9D" w14:textId="77777777" w:rsidR="00AA4660" w:rsidRDefault="00AA4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B5291" w14:textId="77777777" w:rsidR="00AA4660" w:rsidRDefault="00AA4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123E911" w14:textId="77777777" w:rsidR="00AA4660" w:rsidRDefault="00AA466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9B10491" w14:textId="77777777" w:rsidR="00AA4660" w:rsidRDefault="00AA466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7093540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ep 4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yze the HTTP request and response and complete the table below.</w:t>
      </w:r>
    </w:p>
    <w:tbl>
      <w:tblPr>
        <w:tblStyle w:val="a3"/>
        <w:tblW w:w="8077" w:type="dxa"/>
        <w:tblInd w:w="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6"/>
        <w:gridCol w:w="1560"/>
        <w:gridCol w:w="2693"/>
        <w:gridCol w:w="1418"/>
      </w:tblGrid>
      <w:tr w:rsidR="00AA4660" w14:paraId="772BCE5A" w14:textId="77777777">
        <w:trPr>
          <w:trHeight w:val="389"/>
        </w:trPr>
        <w:tc>
          <w:tcPr>
            <w:tcW w:w="2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C946B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TTP Request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A13E" w14:textId="77777777" w:rsidR="00AA4660" w:rsidRDefault="00AA4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8F3B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TTP Response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79DC1" w14:textId="77777777" w:rsidR="00AA4660" w:rsidRDefault="00AA4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A4660" w14:paraId="7252F1FE" w14:textId="77777777">
        <w:trPr>
          <w:trHeight w:val="391"/>
        </w:trPr>
        <w:tc>
          <w:tcPr>
            <w:tcW w:w="2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83958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et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D501D" w14:textId="77777777" w:rsidR="002946BC" w:rsidRPr="002946BC" w:rsidRDefault="002946BC" w:rsidP="002946BC">
            <w:r w:rsidRPr="002946BC">
              <w:t>/</w:t>
            </w:r>
            <w:proofErr w:type="gramStart"/>
            <w:r w:rsidRPr="002946BC">
              <w:t>success.txt?ipv</w:t>
            </w:r>
            <w:proofErr w:type="gramEnd"/>
            <w:r w:rsidRPr="002946BC">
              <w:t>4</w:t>
            </w:r>
          </w:p>
          <w:p w14:paraId="78DCDF79" w14:textId="6A298E19" w:rsidR="00E903B1" w:rsidRPr="002946BC" w:rsidRDefault="00E903B1" w:rsidP="00E903B1">
            <w:pPr>
              <w:pStyle w:val="NormalWeb"/>
              <w:spacing w:before="0" w:beforeAutospacing="0" w:after="0" w:afterAutospacing="0"/>
            </w:pPr>
          </w:p>
          <w:p w14:paraId="4C76247C" w14:textId="77777777" w:rsidR="00AA4660" w:rsidRPr="002946BC" w:rsidRDefault="00AA4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288E1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rver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A05CB" w14:textId="46D69088" w:rsidR="00E903B1" w:rsidRDefault="002946BC" w:rsidP="00E903B1">
            <w:pPr>
              <w:pStyle w:val="NormalWeb"/>
              <w:spacing w:before="0" w:beforeAutospacing="0" w:after="0" w:afterAutospacing="0"/>
            </w:pPr>
            <w:r>
              <w:t>200 OK</w:t>
            </w:r>
          </w:p>
          <w:p w14:paraId="6D2CFF81" w14:textId="77777777" w:rsidR="00AA4660" w:rsidRDefault="00AA4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31AA078" w14:textId="77777777" w:rsidR="00AA4660" w:rsidRDefault="00AA466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F8B1DE4" w14:textId="77777777" w:rsidR="00AA4660" w:rsidRDefault="00AA466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4"/>
        <w:tblW w:w="8077" w:type="dxa"/>
        <w:tblInd w:w="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6"/>
        <w:gridCol w:w="1560"/>
        <w:gridCol w:w="2693"/>
        <w:gridCol w:w="1418"/>
      </w:tblGrid>
      <w:tr w:rsidR="00AA4660" w14:paraId="4D3E66CE" w14:textId="77777777">
        <w:trPr>
          <w:trHeight w:val="389"/>
        </w:trPr>
        <w:tc>
          <w:tcPr>
            <w:tcW w:w="2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AF3B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ost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D70DB" w14:textId="77777777" w:rsidR="00E903B1" w:rsidRPr="002946BC" w:rsidRDefault="00E903B1" w:rsidP="002946BC">
            <w:r w:rsidRPr="002946BC">
              <w:t>detectportal.firefox.com</w:t>
            </w:r>
          </w:p>
          <w:p w14:paraId="255F564E" w14:textId="77777777" w:rsidR="00AA4660" w:rsidRDefault="00AA4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EB285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ntent-Type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37D64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text/</w:t>
            </w:r>
            <w:r w:rsidR="00E903B1">
              <w:rPr>
                <w:rFonts w:ascii="Times New Roman" w:eastAsia="Times New Roman" w:hAnsi="Times New Roman" w:cs="Times New Roman"/>
              </w:rPr>
              <w:t>plain</w:t>
            </w:r>
          </w:p>
        </w:tc>
      </w:tr>
      <w:tr w:rsidR="00AA4660" w14:paraId="06B283DE" w14:textId="77777777">
        <w:trPr>
          <w:trHeight w:val="391"/>
        </w:trPr>
        <w:tc>
          <w:tcPr>
            <w:tcW w:w="2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AC1E1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er-Agent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B4CC" w14:textId="77777777" w:rsidR="00E903B1" w:rsidRPr="002946BC" w:rsidRDefault="00E903B1" w:rsidP="002946BC">
            <w:r w:rsidRPr="002946BC">
              <w:t>Mozilla/5.0 (X11; Linux x86_64; rv:91.0) Gecko/20100101 Firefox/91.0</w:t>
            </w:r>
          </w:p>
          <w:p w14:paraId="5EE0CADA" w14:textId="77777777" w:rsidR="00AA4660" w:rsidRPr="002946BC" w:rsidRDefault="00AA4660" w:rsidP="002946BC"/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2F7BE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te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1919" w14:textId="179D3288" w:rsidR="00E903B1" w:rsidRPr="002946BC" w:rsidRDefault="00E903B1" w:rsidP="002946BC">
            <w:r w:rsidRPr="002946BC">
              <w:t>Thu, 1</w:t>
            </w:r>
            <w:r w:rsidR="005403AA">
              <w:t>9</w:t>
            </w:r>
            <w:r w:rsidRPr="002946BC">
              <w:t xml:space="preserve"> Jan 2023 </w:t>
            </w:r>
            <w:r w:rsidR="005403AA">
              <w:t>18</w:t>
            </w:r>
            <w:r w:rsidRPr="002946BC">
              <w:t>:</w:t>
            </w:r>
            <w:r w:rsidR="00816799" w:rsidRPr="002946BC">
              <w:t>4</w:t>
            </w:r>
            <w:r w:rsidR="005403AA">
              <w:t>5</w:t>
            </w:r>
            <w:r w:rsidRPr="002946BC">
              <w:t>:</w:t>
            </w:r>
            <w:r w:rsidR="00816799" w:rsidRPr="002946BC">
              <w:t>3</w:t>
            </w:r>
            <w:r w:rsidR="005403AA">
              <w:t>2</w:t>
            </w:r>
            <w:r w:rsidRPr="002946BC">
              <w:t xml:space="preserve"> GMT</w:t>
            </w:r>
          </w:p>
          <w:p w14:paraId="3C0AD5A2" w14:textId="77777777" w:rsidR="00AA4660" w:rsidRDefault="00AA4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4660" w14:paraId="3AF04703" w14:textId="77777777">
        <w:trPr>
          <w:trHeight w:val="388"/>
        </w:trPr>
        <w:tc>
          <w:tcPr>
            <w:tcW w:w="2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913A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ccept-Language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50CAE" w14:textId="77777777" w:rsidR="00E903B1" w:rsidRPr="002946BC" w:rsidRDefault="00E903B1" w:rsidP="002946BC">
            <w:proofErr w:type="spellStart"/>
            <w:r w:rsidRPr="002946BC">
              <w:t>en-</w:t>
            </w:r>
            <w:proofErr w:type="gramStart"/>
            <w:r w:rsidRPr="002946BC">
              <w:t>US,en</w:t>
            </w:r>
            <w:proofErr w:type="gramEnd"/>
            <w:r w:rsidRPr="002946BC">
              <w:t>;q</w:t>
            </w:r>
            <w:proofErr w:type="spellEnd"/>
            <w:r w:rsidRPr="002946BC">
              <w:t>=0.5</w:t>
            </w:r>
          </w:p>
          <w:p w14:paraId="7D8421EF" w14:textId="77777777" w:rsidR="00AA4660" w:rsidRDefault="00AA46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6CCE7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cation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F9627" w14:textId="77777777" w:rsidR="00AA4660" w:rsidRDefault="00E903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www.google</w:t>
            </w:r>
            <w:r w:rsidR="00DA5C88">
              <w:rPr>
                <w:rFonts w:ascii="Times New Roman" w:eastAsia="Times New Roman" w:hAnsi="Times New Roman" w:cs="Times New Roman"/>
              </w:rPr>
              <w:t>.com</w:t>
            </w:r>
          </w:p>
        </w:tc>
      </w:tr>
      <w:tr w:rsidR="00AA4660" w14:paraId="5439C9DF" w14:textId="77777777">
        <w:trPr>
          <w:trHeight w:val="388"/>
        </w:trPr>
        <w:tc>
          <w:tcPr>
            <w:tcW w:w="2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106D9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ccept-Encoding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0749F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zi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deflate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6BDAC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ntent-Length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73505" w14:textId="77777777" w:rsidR="00AA4660" w:rsidRDefault="00E903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AA4660" w14:paraId="4034377E" w14:textId="77777777">
        <w:trPr>
          <w:trHeight w:val="391"/>
        </w:trPr>
        <w:tc>
          <w:tcPr>
            <w:tcW w:w="2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24DAC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nnection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A9B46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keep-alive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39376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nnection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CF733" w14:textId="77777777" w:rsidR="00AA4660" w:rsidRDefault="00DA5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keep-alive</w:t>
            </w:r>
          </w:p>
        </w:tc>
      </w:tr>
    </w:tbl>
    <w:p w14:paraId="2E41C00E" w14:textId="77777777" w:rsidR="00AA4660" w:rsidRDefault="00AA466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B71A66A" w14:textId="77777777" w:rsidR="00AA4660" w:rsidRDefault="00AA466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209F55E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Using Wireshark’s Follow TCP Stream </w:t>
      </w:r>
    </w:p>
    <w:p w14:paraId="1316EE38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345" w:lineRule="auto"/>
        <w:ind w:left="7" w:right="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ep 1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ke sure the filter is blank. Right-click any packet inside the Packet List Pane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n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lec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Follow TCP Stream’. For demo purpose, a packet containing the HTTP GE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quest  “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T / HTTP / 1.1” can be selected. </w:t>
      </w:r>
    </w:p>
    <w:p w14:paraId="71BD905D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ind w:left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ep 2: Upon following a TCP stream, screenshot the whole window. </w:t>
      </w:r>
    </w:p>
    <w:p w14:paraId="10583E91" w14:textId="775CC39D" w:rsidR="00AA4660" w:rsidRDefault="00424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ind w:left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C95B3E" wp14:editId="5DEF72F1">
            <wp:extent cx="5758180" cy="3239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010B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1" w:line="240" w:lineRule="auto"/>
        <w:ind w:left="6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Task 4: Capturing packets with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cpdump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51E5B798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381" w:lineRule="auto"/>
        <w:ind w:left="1445" w:right="570" w:hanging="143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ep 1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the command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cpdum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see which interfaces are available for capture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cpdum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D </w:t>
      </w:r>
    </w:p>
    <w:p w14:paraId="74C12FB0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ep 2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pture all packets in any interface by running this command: </w:t>
      </w:r>
    </w:p>
    <w:p w14:paraId="324F5B3D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44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cpdum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y </w:t>
      </w:r>
    </w:p>
    <w:p w14:paraId="296C0702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7" w:lineRule="auto"/>
        <w:ind w:left="4" w:right="1348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te: Perform some pinging operation while giving above command. Als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ype  </w:t>
      </w:r>
      <w:r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</w:rPr>
        <w:t>www.google.com</w:t>
      </w:r>
      <w:proofErr w:type="gramEnd"/>
      <w:r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browser. </w:t>
      </w:r>
    </w:p>
    <w:p w14:paraId="30559505" w14:textId="036C9972" w:rsidR="00AA4660" w:rsidRDefault="00A718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7" w:lineRule="auto"/>
        <w:ind w:left="4" w:right="1348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47545F" wp14:editId="3C5A43DE">
            <wp:extent cx="5758180" cy="35629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AA9F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6" w:line="240" w:lineRule="auto"/>
        <w:ind w:left="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bservation </w:t>
      </w:r>
    </w:p>
    <w:p w14:paraId="3E986C61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ep 3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derstand the output format. </w:t>
      </w:r>
    </w:p>
    <w:p w14:paraId="78829E2D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7" w:lineRule="auto"/>
        <w:ind w:left="5" w:right="84" w:firstLine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ep 4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filter packets based on protocol, specifying the protocol in the command line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  exampl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apture ICMP packets only by using this command: </w:t>
      </w:r>
    </w:p>
    <w:p w14:paraId="45FB157D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1" w:line="240" w:lineRule="auto"/>
        <w:ind w:left="144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cpdum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y -c5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cm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C74410A" w14:textId="77777777" w:rsidR="00AA4660" w:rsidRDefault="00AA46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1" w:line="240" w:lineRule="auto"/>
        <w:ind w:left="144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EFF44D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7" w:lineRule="auto"/>
        <w:ind w:left="3" w:right="274" w:firstLine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ep 5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eck the packet content. For example, inspect the HTTP content of a web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quest  lik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: </w:t>
      </w:r>
    </w:p>
    <w:p w14:paraId="6A7BF561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144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cpdum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y -c10 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A port 80 </w:t>
      </w:r>
    </w:p>
    <w:p w14:paraId="3081680D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381" w:lineRule="auto"/>
        <w:ind w:left="7" w:right="54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ep 6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save packets to a file instead of displaying them on screen, use the option -w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cpdum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y -c10 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w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ebserver.pcap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ort 80 </w:t>
      </w:r>
    </w:p>
    <w:p w14:paraId="6F817E15" w14:textId="2D1AFAA4" w:rsidR="00E903B1" w:rsidRDefault="00A718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381" w:lineRule="auto"/>
        <w:ind w:left="7" w:right="54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0E3A78" wp14:editId="532620B6">
            <wp:extent cx="5758180" cy="266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D0C8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4" w:line="240" w:lineRule="auto"/>
        <w:ind w:left="6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Task 5: Perform Traceroute checks </w:t>
      </w:r>
    </w:p>
    <w:p w14:paraId="7A2C6AE2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ep 1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n the traceroute using the following command.</w:t>
      </w:r>
    </w:p>
    <w:p w14:paraId="150D6554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5"/>
        <w:rPr>
          <w:rFonts w:ascii="Times New Roman" w:eastAsia="Times New Roman" w:hAnsi="Times New Roman" w:cs="Times New Roman"/>
          <w:b/>
          <w:color w:val="00008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raceroute 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</w:rPr>
        <w:t>www.google.com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</w:rPr>
        <w:t xml:space="preserve"> </w:t>
      </w:r>
    </w:p>
    <w:p w14:paraId="3DF4F97E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ep 2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lyze destination address of google.com and no. of hops </w:t>
      </w:r>
    </w:p>
    <w:p w14:paraId="7A143687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7" w:lineRule="auto"/>
        <w:ind w:right="-6" w:firstLine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ep 3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speed up the process, you can disable the mapping of IP addresses wi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stnames  b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ing the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tion </w:t>
      </w:r>
    </w:p>
    <w:p w14:paraId="75704E94" w14:textId="023575A1" w:rsidR="00DA5C88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 w:line="240" w:lineRule="auto"/>
        <w:ind w:left="725"/>
        <w:rPr>
          <w:rFonts w:ascii="Times New Roman" w:eastAsia="Times New Roman" w:hAnsi="Times New Roman" w:cs="Times New Roman"/>
          <w:b/>
          <w:color w:val="00008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raceroute -n 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</w:rPr>
        <w:t>www.google.com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</w:rPr>
        <w:t xml:space="preserve"> </w:t>
      </w:r>
      <w:r w:rsidR="0037796E">
        <w:rPr>
          <w:noProof/>
        </w:rPr>
        <w:lastRenderedPageBreak/>
        <w:drawing>
          <wp:inline distT="0" distB="0" distL="0" distR="0" wp14:anchorId="1B2C6D31" wp14:editId="2533B5C5">
            <wp:extent cx="4907089" cy="6659880"/>
            <wp:effectExtent l="0" t="0" r="825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7380" cy="668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76A1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ep 4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-I option is necessary so that the traceroute uses ICMP. </w:t>
      </w:r>
    </w:p>
    <w:p w14:paraId="7E6AE9DB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725"/>
        <w:rPr>
          <w:rFonts w:ascii="Times New Roman" w:eastAsia="Times New Roman" w:hAnsi="Times New Roman" w:cs="Times New Roman"/>
          <w:b/>
          <w:color w:val="00008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raceroute -I 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</w:rPr>
        <w:t>www.google.com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</w:rPr>
        <w:t xml:space="preserve"> </w:t>
      </w:r>
    </w:p>
    <w:p w14:paraId="669A8200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8" w:lineRule="auto"/>
        <w:ind w:left="2" w:right="19" w:firstLine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ep 5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default, traceroute u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m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ing) packets. If you’d rather test a TCP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nection  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ther data more relevant to web server, you can use the -T flag. </w:t>
      </w:r>
    </w:p>
    <w:p w14:paraId="507A1530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ind w:left="725"/>
        <w:rPr>
          <w:rFonts w:ascii="Times New Roman" w:eastAsia="Times New Roman" w:hAnsi="Times New Roman" w:cs="Times New Roman"/>
          <w:b/>
          <w:color w:val="00008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raceroute -T 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</w:rPr>
        <w:t>www.google.com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</w:rPr>
        <w:t xml:space="preserve"> </w:t>
      </w:r>
    </w:p>
    <w:p w14:paraId="768BAE72" w14:textId="0A19615D" w:rsidR="00DA5C88" w:rsidRDefault="003779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ind w:left="725"/>
        <w:rPr>
          <w:rFonts w:ascii="Times New Roman" w:eastAsia="Times New Roman" w:hAnsi="Times New Roman" w:cs="Times New Roman"/>
          <w:b/>
          <w:color w:val="00008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B8D6E6" wp14:editId="7DA3F050">
            <wp:extent cx="6040120" cy="30962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01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4DB6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3" w:line="240" w:lineRule="auto"/>
        <w:ind w:left="6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Task 6: Explore an entire network for information (Nmap) </w:t>
      </w:r>
    </w:p>
    <w:p w14:paraId="71A23A85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381" w:lineRule="auto"/>
        <w:ind w:left="724" w:right="1852" w:hanging="716"/>
        <w:rPr>
          <w:rFonts w:ascii="Times New Roman" w:eastAsia="Times New Roman" w:hAnsi="Times New Roman" w:cs="Times New Roman"/>
          <w:b/>
          <w:color w:val="000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ep 1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can scan a host using its host name or IP address, for instance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ma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</w:rPr>
        <w:t>www.pes.edu</w:t>
      </w:r>
      <w:r>
        <w:rPr>
          <w:rFonts w:ascii="Times New Roman" w:eastAsia="Times New Roman" w:hAnsi="Times New Roman" w:cs="Times New Roman"/>
          <w:b/>
          <w:color w:val="000080"/>
          <w:sz w:val="24"/>
          <w:szCs w:val="24"/>
        </w:rPr>
        <w:t xml:space="preserve"> </w:t>
      </w:r>
    </w:p>
    <w:p w14:paraId="77AC06BC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ep 2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ively, use an IP address to scan. </w:t>
      </w:r>
    </w:p>
    <w:p w14:paraId="1D8B5568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72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ma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63.53.78.128 </w:t>
      </w:r>
    </w:p>
    <w:p w14:paraId="05583B0B" w14:textId="3A14D984" w:rsidR="00DA5C88" w:rsidRDefault="00D551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72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2243441" wp14:editId="4B75BDED">
            <wp:extent cx="5963920" cy="18561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515775" wp14:editId="21CBF5B3">
            <wp:extent cx="6055360" cy="845756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845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E9639C" wp14:editId="4C414C40">
            <wp:extent cx="6021070" cy="1981023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9683" cy="199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DAAE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ep 3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an multiple IP address or subnet (IPv4) </w:t>
      </w:r>
    </w:p>
    <w:p w14:paraId="6E1B1C33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72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ma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92.168.1.1 192.168.1.2 192.168.1.3 </w:t>
      </w:r>
    </w:p>
    <w:p w14:paraId="2115CC50" w14:textId="77777777" w:rsidR="00DA5C88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72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0391F76" wp14:editId="514B5F18">
            <wp:extent cx="5986780" cy="32918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678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CF3C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4" w:line="240" w:lineRule="auto"/>
        <w:ind w:left="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Questions on above observations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35A1726" w14:textId="04BABEBF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343" w:lineRule="auto"/>
        <w:ind w:left="724" w:right="632" w:hanging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Is your browser running HTTP version 1.0 or 1.1? What version of HTTP i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 serve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 </w:t>
      </w:r>
      <w:r w:rsidR="004245CA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</w:p>
    <w:p w14:paraId="1236EB4B" w14:textId="77777777" w:rsidR="00AA4660" w:rsidRDefault="00DA5C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344" w:lineRule="auto"/>
        <w:ind w:left="359" w:right="675" w:firstLine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When was the HTML file that you are retrieving last modified at the server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How to tell ping to exit after a specified number of ECHO_REQUEST packets? 4) How will you identify remote host apps and OS?</w:t>
      </w:r>
    </w:p>
    <w:sectPr w:rsidR="00AA4660">
      <w:pgSz w:w="11900" w:h="16820"/>
      <w:pgMar w:top="1421" w:right="1391" w:bottom="1454" w:left="144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60"/>
    <w:rsid w:val="002946BC"/>
    <w:rsid w:val="0037796E"/>
    <w:rsid w:val="003B5398"/>
    <w:rsid w:val="004245CA"/>
    <w:rsid w:val="005403AA"/>
    <w:rsid w:val="005F1A58"/>
    <w:rsid w:val="00703A46"/>
    <w:rsid w:val="00816799"/>
    <w:rsid w:val="00A718E1"/>
    <w:rsid w:val="00AA4660"/>
    <w:rsid w:val="00B077D7"/>
    <w:rsid w:val="00C2343C"/>
    <w:rsid w:val="00D55104"/>
    <w:rsid w:val="00DA5C88"/>
    <w:rsid w:val="00E903B1"/>
    <w:rsid w:val="00FE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3AC9B"/>
  <w15:docId w15:val="{EB18059C-3ADF-4805-A980-20F0FA6D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9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5EEE12937784DAA33AC0E84249448" ma:contentTypeVersion="10" ma:contentTypeDescription="Create a new document." ma:contentTypeScope="" ma:versionID="c65eead55f8c9a992c5eec9280e7cc67">
  <xsd:schema xmlns:xsd="http://www.w3.org/2001/XMLSchema" xmlns:xs="http://www.w3.org/2001/XMLSchema" xmlns:p="http://schemas.microsoft.com/office/2006/metadata/properties" xmlns:ns2="1bb49a3b-16d8-456e-8b31-71a95e71a75c" xmlns:ns3="47f53aac-55dc-4b27-9141-21f32efe653b" targetNamespace="http://schemas.microsoft.com/office/2006/metadata/properties" ma:root="true" ma:fieldsID="99eeff05c5e779f1e1d566442e71e241" ns2:_="" ns3:_="">
    <xsd:import namespace="1bb49a3b-16d8-456e-8b31-71a95e71a75c"/>
    <xsd:import namespace="47f53aac-55dc-4b27-9141-21f32efe653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49a3b-16d8-456e-8b31-71a95e71a75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262f94f-862c-4923-b0d8-5de80a3b5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53aac-55dc-4b27-9141-21f32efe653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8cece8a-d91a-46a6-85ec-b7202299a9f4}" ma:internalName="TaxCatchAll" ma:showField="CatchAllData" ma:web="47f53aac-55dc-4b27-9141-21f32efe6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bb49a3b-16d8-456e-8b31-71a95e71a75c" xsi:nil="true"/>
    <TaxCatchAll xmlns="47f53aac-55dc-4b27-9141-21f32efe653b" xsi:nil="true"/>
    <lcf76f155ced4ddcb4097134ff3c332f xmlns="1bb49a3b-16d8-456e-8b31-71a95e71a7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A17222-2ACF-4AB4-BDAB-AC2853AD1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8E9E3-2C39-4A4C-BA0B-89A8E01A3B1F}"/>
</file>

<file path=customXml/itemProps3.xml><?xml version="1.0" encoding="utf-8"?>
<ds:datastoreItem xmlns:ds="http://schemas.openxmlformats.org/officeDocument/2006/customXml" ds:itemID="{0D5783B4-47D8-46AF-AF36-A4BDF6E4FBDD}"/>
</file>

<file path=customXml/itemProps4.xml><?xml version="1.0" encoding="utf-8"?>
<ds:datastoreItem xmlns:ds="http://schemas.openxmlformats.org/officeDocument/2006/customXml" ds:itemID="{A1084524-263D-4ED1-957E-45F812A459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P</dc:creator>
  <cp:lastModifiedBy>Y.Manish Kumar</cp:lastModifiedBy>
  <cp:revision>2</cp:revision>
  <dcterms:created xsi:type="dcterms:W3CDTF">2023-01-19T15:44:00Z</dcterms:created>
  <dcterms:modified xsi:type="dcterms:W3CDTF">2023-01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5EEE12937784DAA33AC0E84249448</vt:lpwstr>
  </property>
</Properties>
</file>